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AE7" w:rsidRDefault="00475AE7" w:rsidP="0093320B">
      <w:pPr>
        <w:shd w:val="clear" w:color="auto" w:fill="FFFFFF"/>
        <w:jc w:val="center"/>
        <w:rPr>
          <w:b/>
          <w:bCs/>
        </w:rPr>
      </w:pPr>
      <w:bookmarkStart w:id="0" w:name="_GoBack"/>
      <w:bookmarkEnd w:id="0"/>
    </w:p>
    <w:p w:rsidR="0093320B" w:rsidRPr="00F27F73" w:rsidRDefault="0093320B" w:rsidP="0093320B">
      <w:pPr>
        <w:shd w:val="clear" w:color="auto" w:fill="FFFFFF"/>
        <w:jc w:val="center"/>
        <w:rPr>
          <w:b/>
          <w:bCs/>
        </w:rPr>
      </w:pPr>
      <w:r w:rsidRPr="00F27F73">
        <w:rPr>
          <w:b/>
          <w:bCs/>
        </w:rPr>
        <w:t>АДМИНИСТРАЦИЯ ГОРОДСКОГО ПОСЕЛЕНИЯ МОРТКА</w:t>
      </w:r>
    </w:p>
    <w:p w:rsidR="0093320B" w:rsidRPr="00F27F73" w:rsidRDefault="0093320B" w:rsidP="0093320B">
      <w:pPr>
        <w:shd w:val="clear" w:color="auto" w:fill="FFFFFF"/>
        <w:jc w:val="center"/>
        <w:rPr>
          <w:b/>
        </w:rPr>
      </w:pPr>
    </w:p>
    <w:p w:rsidR="0093320B" w:rsidRPr="00F27F73" w:rsidRDefault="0093320B" w:rsidP="0093320B">
      <w:pPr>
        <w:shd w:val="clear" w:color="auto" w:fill="FFFFFF"/>
        <w:ind w:right="287"/>
        <w:jc w:val="center"/>
      </w:pPr>
      <w:r w:rsidRPr="00F27F73">
        <w:t>Кондинского района</w:t>
      </w:r>
    </w:p>
    <w:p w:rsidR="0093320B" w:rsidRPr="00F27F73" w:rsidRDefault="0093320B" w:rsidP="0093320B">
      <w:pPr>
        <w:shd w:val="clear" w:color="auto" w:fill="FFFFFF"/>
        <w:ind w:right="287"/>
        <w:jc w:val="center"/>
      </w:pPr>
      <w:r w:rsidRPr="00F27F73">
        <w:t>Ханты-Мансийского автономного  округа-Югры</w:t>
      </w:r>
    </w:p>
    <w:p w:rsidR="0093320B" w:rsidRPr="00F27F73" w:rsidRDefault="0093320B" w:rsidP="0093320B">
      <w:pPr>
        <w:shd w:val="clear" w:color="auto" w:fill="FFFFFF"/>
        <w:ind w:right="287"/>
        <w:jc w:val="center"/>
      </w:pPr>
    </w:p>
    <w:p w:rsidR="0093320B" w:rsidRPr="00F27F73" w:rsidRDefault="0093320B" w:rsidP="0093320B">
      <w:pPr>
        <w:shd w:val="clear" w:color="auto" w:fill="FFFFFF"/>
        <w:ind w:right="-2"/>
        <w:jc w:val="center"/>
      </w:pPr>
    </w:p>
    <w:p w:rsidR="0093320B" w:rsidRPr="00F27F73" w:rsidRDefault="0093320B" w:rsidP="00904B03">
      <w:pPr>
        <w:shd w:val="clear" w:color="auto" w:fill="FFFFFF"/>
        <w:jc w:val="center"/>
        <w:rPr>
          <w:b/>
        </w:rPr>
      </w:pPr>
      <w:r w:rsidRPr="00F27F73">
        <w:rPr>
          <w:b/>
        </w:rPr>
        <w:t>ПОСТАНОВЛЕНИЕ</w:t>
      </w:r>
    </w:p>
    <w:p w:rsidR="005560F1" w:rsidRPr="00F27F73" w:rsidRDefault="005560F1" w:rsidP="0093320B">
      <w:pPr>
        <w:shd w:val="clear" w:color="auto" w:fill="FFFFFF"/>
        <w:tabs>
          <w:tab w:val="left" w:pos="9911"/>
        </w:tabs>
        <w:rPr>
          <w:b/>
        </w:rPr>
      </w:pPr>
    </w:p>
    <w:p w:rsidR="0093320B" w:rsidRPr="00F27F73" w:rsidRDefault="00670CFA" w:rsidP="0093320B">
      <w:pPr>
        <w:shd w:val="clear" w:color="auto" w:fill="FFFFFF"/>
        <w:tabs>
          <w:tab w:val="left" w:pos="9911"/>
        </w:tabs>
        <w:rPr>
          <w:b/>
        </w:rPr>
      </w:pPr>
      <w:r>
        <w:rPr>
          <w:b/>
          <w:bCs/>
        </w:rPr>
        <w:t xml:space="preserve">от </w:t>
      </w:r>
      <w:r w:rsidR="00CB7E0E" w:rsidRPr="00F27F73">
        <w:rPr>
          <w:b/>
          <w:bCs/>
        </w:rPr>
        <w:t>«</w:t>
      </w:r>
      <w:r w:rsidR="008943A3">
        <w:rPr>
          <w:b/>
          <w:bCs/>
        </w:rPr>
        <w:t>27</w:t>
      </w:r>
      <w:r w:rsidR="00475AE7" w:rsidRPr="00F27F73">
        <w:rPr>
          <w:b/>
          <w:bCs/>
        </w:rPr>
        <w:t>»</w:t>
      </w:r>
      <w:r w:rsidR="008943A3">
        <w:rPr>
          <w:b/>
          <w:bCs/>
        </w:rPr>
        <w:t xml:space="preserve"> марта </w:t>
      </w:r>
      <w:r w:rsidR="007F7FED" w:rsidRPr="00F27F73">
        <w:rPr>
          <w:b/>
          <w:bCs/>
        </w:rPr>
        <w:t>202</w:t>
      </w:r>
      <w:r>
        <w:rPr>
          <w:b/>
          <w:bCs/>
        </w:rPr>
        <w:t>6</w:t>
      </w:r>
      <w:r w:rsidR="0093320B" w:rsidRPr="00F27F73">
        <w:rPr>
          <w:b/>
          <w:bCs/>
        </w:rPr>
        <w:t xml:space="preserve"> года                                                    </w:t>
      </w:r>
      <w:r w:rsidR="00D80D9A">
        <w:rPr>
          <w:b/>
          <w:bCs/>
        </w:rPr>
        <w:t xml:space="preserve">                        </w:t>
      </w:r>
      <w:r w:rsidR="0093320B" w:rsidRPr="00F27F73">
        <w:rPr>
          <w:b/>
          <w:bCs/>
        </w:rPr>
        <w:t xml:space="preserve">      </w:t>
      </w:r>
      <w:r w:rsidR="00AB3A06">
        <w:rPr>
          <w:b/>
          <w:bCs/>
        </w:rPr>
        <w:t xml:space="preserve">     </w:t>
      </w:r>
      <w:r w:rsidR="0093320B" w:rsidRPr="00F27F73">
        <w:rPr>
          <w:b/>
          <w:bCs/>
        </w:rPr>
        <w:t xml:space="preserve">       </w:t>
      </w:r>
      <w:r w:rsidR="0093320B" w:rsidRPr="00F27F73">
        <w:rPr>
          <w:b/>
        </w:rPr>
        <w:t>№</w:t>
      </w:r>
      <w:r w:rsidR="00EE3D0E" w:rsidRPr="00F27F73">
        <w:rPr>
          <w:b/>
        </w:rPr>
        <w:t xml:space="preserve"> </w:t>
      </w:r>
      <w:r w:rsidR="008943A3">
        <w:rPr>
          <w:b/>
        </w:rPr>
        <w:t>26</w:t>
      </w:r>
    </w:p>
    <w:p w:rsidR="0093320B" w:rsidRPr="00F27F73" w:rsidRDefault="0093320B" w:rsidP="0093320B">
      <w:pPr>
        <w:shd w:val="clear" w:color="auto" w:fill="FFFFFF"/>
        <w:rPr>
          <w:b/>
        </w:rPr>
      </w:pPr>
      <w:r w:rsidRPr="00F27F73">
        <w:rPr>
          <w:b/>
          <w:bCs/>
        </w:rPr>
        <w:t>пгт. Мортка</w:t>
      </w:r>
    </w:p>
    <w:p w:rsidR="0093320B" w:rsidRPr="00F27F73" w:rsidRDefault="0093320B" w:rsidP="0093320B">
      <w:pPr>
        <w:shd w:val="clear" w:color="auto" w:fill="FFFFFF"/>
        <w:ind w:left="1325"/>
      </w:pPr>
    </w:p>
    <w:tbl>
      <w:tblPr>
        <w:tblW w:w="0" w:type="auto"/>
        <w:tblInd w:w="342" w:type="dxa"/>
        <w:tblLook w:val="0000" w:firstRow="0" w:lastRow="0" w:firstColumn="0" w:lastColumn="0" w:noHBand="0" w:noVBand="0"/>
      </w:tblPr>
      <w:tblGrid>
        <w:gridCol w:w="5153"/>
      </w:tblGrid>
      <w:tr w:rsidR="00D82E2D" w:rsidRPr="00774750" w:rsidTr="00AB3A0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153" w:type="dxa"/>
          </w:tcPr>
          <w:p w:rsidR="00AB3A06" w:rsidRPr="00774750" w:rsidRDefault="00AB3A06" w:rsidP="00D80D9A">
            <w:pPr>
              <w:pStyle w:val="8"/>
              <w:spacing w:before="0" w:after="0"/>
              <w:jc w:val="both"/>
              <w:rPr>
                <w:rFonts w:ascii="Times New Roman" w:hAnsi="Times New Roman"/>
                <w:bCs/>
                <w:i w:val="0"/>
              </w:rPr>
            </w:pPr>
          </w:p>
          <w:p w:rsidR="009524B0" w:rsidRDefault="00670CFA" w:rsidP="009524B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О признании </w:t>
            </w:r>
            <w:proofErr w:type="gramStart"/>
            <w:r>
              <w:t>утратившим</w:t>
            </w:r>
            <w:proofErr w:type="gramEnd"/>
            <w:r>
              <w:t xml:space="preserve"> силу</w:t>
            </w:r>
          </w:p>
          <w:p w:rsidR="003B5B82" w:rsidRDefault="003B5B82" w:rsidP="009524B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некоторых постановлений </w:t>
            </w:r>
          </w:p>
          <w:p w:rsidR="003B5B82" w:rsidRDefault="003B5B82" w:rsidP="009524B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администрации городского поселения Мортка</w:t>
            </w:r>
          </w:p>
          <w:p w:rsidR="00670CFA" w:rsidRPr="00774750" w:rsidRDefault="00670CFA" w:rsidP="009524B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D82E2D" w:rsidRPr="00774750" w:rsidRDefault="00D82E2D" w:rsidP="009524B0">
            <w:pPr>
              <w:pStyle w:val="8"/>
              <w:spacing w:before="0" w:after="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DA268C" w:rsidRPr="00774750" w:rsidRDefault="00DA268C" w:rsidP="000A4993">
      <w:pPr>
        <w:jc w:val="both"/>
      </w:pPr>
    </w:p>
    <w:p w:rsidR="00C44DD7" w:rsidRPr="003A6D85" w:rsidRDefault="00670CFA" w:rsidP="007F7FED">
      <w:pPr>
        <w:ind w:right="28" w:firstLine="708"/>
        <w:jc w:val="both"/>
        <w:rPr>
          <w:rFonts w:eastAsia="Calibri"/>
          <w:lang w:eastAsia="en-US"/>
        </w:rPr>
      </w:pPr>
      <w:r w:rsidRPr="003E2132">
        <w:t xml:space="preserve">На основании Указа </w:t>
      </w:r>
      <w:r w:rsidRPr="003E2132">
        <w:rPr>
          <w:shd w:val="clear" w:color="auto" w:fill="FFFFFF"/>
        </w:rPr>
        <w:t xml:space="preserve">Президента Российской Федерации от 31 декабря 2025 года № 1009 «Об изменении и признании </w:t>
      </w:r>
      <w:proofErr w:type="gramStart"/>
      <w:r w:rsidRPr="003E2132">
        <w:rPr>
          <w:shd w:val="clear" w:color="auto" w:fill="FFFFFF"/>
        </w:rPr>
        <w:t>утратившими</w:t>
      </w:r>
      <w:proofErr w:type="gramEnd"/>
      <w:r w:rsidRPr="003E2132">
        <w:rPr>
          <w:shd w:val="clear" w:color="auto" w:fill="FFFFFF"/>
        </w:rPr>
        <w:t xml:space="preserve"> силу некоторых актов Президента Российской Федерации»</w:t>
      </w:r>
      <w:r w:rsidRPr="003E2132">
        <w:rPr>
          <w:color w:val="000000"/>
        </w:rPr>
        <w:t xml:space="preserve">, </w:t>
      </w:r>
      <w:r w:rsidRPr="003E2132">
        <w:t>Закона Ханты-Мансийского автономного округа - Югры от 26 февраля 2026 года № 10-оз «О внесении изменений в отдельные законы Ханты-Мансийского автономного округа – Югры»,</w:t>
      </w:r>
      <w:r>
        <w:t xml:space="preserve"> </w:t>
      </w:r>
      <w:r w:rsidR="0039754A" w:rsidRPr="003A6D85">
        <w:rPr>
          <w:rFonts w:eastAsia="Calibri"/>
        </w:rPr>
        <w:t>администрация городского поселения Мортка постановляет</w:t>
      </w:r>
      <w:r w:rsidR="0039754A" w:rsidRPr="003A6D85">
        <w:t>:</w:t>
      </w:r>
    </w:p>
    <w:p w:rsidR="009524B0" w:rsidRPr="003A6D85" w:rsidRDefault="009524B0" w:rsidP="009524B0">
      <w:pPr>
        <w:pStyle w:val="a8"/>
        <w:spacing w:after="0" w:line="240" w:lineRule="auto"/>
        <w:ind w:left="0" w:right="2" w:firstLine="709"/>
        <w:jc w:val="both"/>
        <w:rPr>
          <w:rFonts w:ascii="Times New Roman" w:hAnsi="Times New Roman"/>
          <w:sz w:val="24"/>
          <w:szCs w:val="24"/>
        </w:rPr>
      </w:pPr>
    </w:p>
    <w:p w:rsidR="009524B0" w:rsidRPr="003A6D85" w:rsidRDefault="00670CFA" w:rsidP="009524B0">
      <w:pPr>
        <w:pStyle w:val="af2"/>
        <w:ind w:firstLine="709"/>
        <w:jc w:val="both"/>
      </w:pPr>
      <w:r>
        <w:t>1</w:t>
      </w:r>
      <w:r w:rsidR="009524B0" w:rsidRPr="003A6D85">
        <w:t xml:space="preserve">. Признать утратившими силу постановления администрации </w:t>
      </w:r>
      <w:r w:rsidR="00861D9B" w:rsidRPr="003A6D85">
        <w:t>городского поселения Мортка</w:t>
      </w:r>
      <w:r w:rsidR="009524B0" w:rsidRPr="003A6D85">
        <w:t>:</w:t>
      </w:r>
    </w:p>
    <w:p w:rsidR="00670CFA" w:rsidRDefault="00670CFA" w:rsidP="00670CFA">
      <w:pPr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9027E1" w:rsidRPr="003A6D85">
        <w:t xml:space="preserve">от </w:t>
      </w:r>
      <w:r>
        <w:t>02 апреля 2024 года №54</w:t>
      </w:r>
      <w:r w:rsidR="009027E1" w:rsidRPr="003A6D85">
        <w:t xml:space="preserve"> </w:t>
      </w:r>
      <w:r>
        <w:t>«</w:t>
      </w:r>
      <w:r w:rsidRPr="00774750">
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, и членов их семей на официальном сайте органов местного самоуправления Кондинского района  и предоставления этих сведений общероссийским и окружным средствам массовой информации для опубликования</w:t>
      </w:r>
      <w:r w:rsidR="00DC3963">
        <w:t>»;</w:t>
      </w:r>
    </w:p>
    <w:p w:rsidR="00DC3963" w:rsidRDefault="00395F6C" w:rsidP="00670CFA">
      <w:pPr>
        <w:shd w:val="clear" w:color="auto" w:fill="FFFFFF"/>
        <w:autoSpaceDE w:val="0"/>
        <w:autoSpaceDN w:val="0"/>
        <w:adjustRightInd w:val="0"/>
        <w:jc w:val="both"/>
      </w:pPr>
      <w:r>
        <w:tab/>
        <w:t>от 02 апреля 2024</w:t>
      </w:r>
      <w:r w:rsidR="00DC3963">
        <w:t xml:space="preserve"> года №56 «</w:t>
      </w:r>
      <w:r w:rsidR="00DC3963" w:rsidRPr="00774750"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, и членов их семей на официальном сайте органов местного самоуправления Кондинского района  и предоставления этих сведений общероссийским и окружным средствам массовой информации </w:t>
      </w:r>
      <w:r w:rsidR="00DC3963">
        <w:t>для опубликования»;</w:t>
      </w:r>
    </w:p>
    <w:p w:rsidR="003B5B82" w:rsidRDefault="00395F6C" w:rsidP="003B5B82">
      <w:pPr>
        <w:spacing w:line="180" w:lineRule="atLeast"/>
        <w:jc w:val="both"/>
      </w:pPr>
      <w:r>
        <w:tab/>
        <w:t>от 02 апреля 2024</w:t>
      </w:r>
      <w:r w:rsidR="003B5B82">
        <w:t xml:space="preserve"> года №57 «</w:t>
      </w:r>
      <w:r w:rsidR="003B5B82" w:rsidRPr="003E033D">
        <w:t>Об утверждении Порядка размещения сведений о доходах, об имуществе и обязательствах имущественного характера руководителей муниципальных учреждений, а также о доходах, об имуществе и обязательствах имущественного характера его супруги (супруга) и несовершеннолетних детей на официальном сайте органов местного самоуправления Кондинского района Ханты-мансийского автономного округа – Югры и предоставления этих сведений средствам массовой информации для опубликования</w:t>
      </w:r>
      <w:r w:rsidR="003B5B82">
        <w:t>».</w:t>
      </w:r>
    </w:p>
    <w:p w:rsidR="00670CFA" w:rsidRPr="00670CFA" w:rsidRDefault="00670CFA" w:rsidP="00670CFA">
      <w:pPr>
        <w:shd w:val="clear" w:color="auto" w:fill="FFFFFF"/>
        <w:autoSpaceDE w:val="0"/>
        <w:autoSpaceDN w:val="0"/>
        <w:adjustRightInd w:val="0"/>
        <w:jc w:val="both"/>
      </w:pPr>
      <w:r>
        <w:tab/>
        <w:t>2</w:t>
      </w:r>
      <w:r w:rsidR="006B1E46" w:rsidRPr="003A6D85">
        <w:t>.</w:t>
      </w:r>
      <w:r w:rsidR="00944B51" w:rsidRPr="003A6D85">
        <w:t xml:space="preserve"> Обнародовать настоящее постановление в соответствии с решением Совета депутатов городского поселения Мортка от 31 марта 2009 года  № 48 «Об обнародовании нормативно-правовых актов органов местного самоуправления муниципального образова</w:t>
      </w:r>
      <w:r>
        <w:t xml:space="preserve">ния городское поселение Мортка» </w:t>
      </w:r>
      <w:r w:rsidRPr="00670CFA">
        <w:rPr>
          <w:rFonts w:eastAsia="Calibri"/>
          <w:color w:val="000000"/>
          <w:lang w:eastAsia="en-US"/>
        </w:rPr>
        <w:t>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DA268C" w:rsidRPr="003A6D85" w:rsidRDefault="000A4993" w:rsidP="00670CFA">
      <w:pPr>
        <w:shd w:val="clear" w:color="auto" w:fill="FFFFFF"/>
        <w:autoSpaceDE w:val="0"/>
        <w:autoSpaceDN w:val="0"/>
        <w:adjustRightInd w:val="0"/>
        <w:jc w:val="both"/>
      </w:pPr>
      <w:r w:rsidRPr="003A6D85">
        <w:t xml:space="preserve"> </w:t>
      </w:r>
      <w:r w:rsidR="00944B51" w:rsidRPr="003A6D85">
        <w:t xml:space="preserve"> </w:t>
      </w:r>
      <w:r w:rsidRPr="003A6D85">
        <w:t xml:space="preserve">  </w:t>
      </w:r>
      <w:r w:rsidR="001A62EA" w:rsidRPr="003A6D85">
        <w:t xml:space="preserve">   </w:t>
      </w:r>
      <w:r w:rsidRPr="003A6D85">
        <w:t xml:space="preserve">    </w:t>
      </w:r>
      <w:r w:rsidR="00670CFA">
        <w:t>3</w:t>
      </w:r>
      <w:r w:rsidR="006B1E46" w:rsidRPr="003A6D85">
        <w:t xml:space="preserve">. </w:t>
      </w:r>
      <w:r w:rsidR="00DA268C" w:rsidRPr="003A6D85">
        <w:t>Настоящее пост</w:t>
      </w:r>
      <w:r w:rsidR="00E73BB9" w:rsidRPr="003A6D85">
        <w:t>ановление вступает в силу после</w:t>
      </w:r>
      <w:r w:rsidR="00DA268C" w:rsidRPr="003A6D85">
        <w:t xml:space="preserve"> его официального обнародования.</w:t>
      </w:r>
    </w:p>
    <w:p w:rsidR="00E26672" w:rsidRPr="003A6D85" w:rsidRDefault="00E26672" w:rsidP="006B1E46">
      <w:pPr>
        <w:jc w:val="both"/>
      </w:pPr>
      <w:r w:rsidRPr="003A6D85">
        <w:t xml:space="preserve">      </w:t>
      </w:r>
      <w:r w:rsidR="00035035" w:rsidRPr="003A6D85">
        <w:t xml:space="preserve">     </w:t>
      </w:r>
    </w:p>
    <w:p w:rsidR="00AB3A06" w:rsidRPr="00774750" w:rsidRDefault="00E25955" w:rsidP="003F2EAF">
      <w:pPr>
        <w:jc w:val="both"/>
      </w:pPr>
      <w:r>
        <w:t xml:space="preserve"> </w:t>
      </w:r>
      <w:proofErr w:type="gramStart"/>
      <w:r>
        <w:t>Исполняющий</w:t>
      </w:r>
      <w:proofErr w:type="gramEnd"/>
      <w:r>
        <w:t xml:space="preserve"> обязанности</w:t>
      </w:r>
      <w:r w:rsidR="004F0010">
        <w:t xml:space="preserve">   </w:t>
      </w:r>
    </w:p>
    <w:p w:rsidR="00306D97" w:rsidRPr="00774750" w:rsidRDefault="00E25955" w:rsidP="007F7FED">
      <w:r>
        <w:t xml:space="preserve"> г</w:t>
      </w:r>
      <w:r w:rsidR="007F7FED" w:rsidRPr="00774750">
        <w:t>лав</w:t>
      </w:r>
      <w:r>
        <w:t>ы</w:t>
      </w:r>
      <w:r w:rsidR="007F7FED" w:rsidRPr="00774750">
        <w:t xml:space="preserve"> городского</w:t>
      </w:r>
      <w:r w:rsidR="00DA268C" w:rsidRPr="00774750">
        <w:t xml:space="preserve"> поселения Мортка                                                              </w:t>
      </w:r>
      <w:r>
        <w:t>Е.С.Чумичёва</w:t>
      </w:r>
      <w:r w:rsidR="007D3534" w:rsidRPr="00774750">
        <w:t xml:space="preserve"> </w:t>
      </w:r>
      <w:bookmarkStart w:id="1" w:name="sub_1000"/>
      <w:bookmarkEnd w:id="1"/>
    </w:p>
    <w:p w:rsidR="007F7FED" w:rsidRPr="00774750" w:rsidRDefault="007F7FED" w:rsidP="00AB3A06">
      <w:pPr>
        <w:shd w:val="clear" w:color="auto" w:fill="FFFFFF"/>
        <w:tabs>
          <w:tab w:val="left" w:pos="4253"/>
        </w:tabs>
        <w:autoSpaceDE w:val="0"/>
        <w:autoSpaceDN w:val="0"/>
        <w:adjustRightInd w:val="0"/>
      </w:pPr>
    </w:p>
    <w:p w:rsidR="009524B0" w:rsidRDefault="009524B0" w:rsidP="00AB3A06">
      <w:pPr>
        <w:shd w:val="clear" w:color="auto" w:fill="FFFFFF"/>
        <w:tabs>
          <w:tab w:val="left" w:pos="4253"/>
        </w:tabs>
        <w:autoSpaceDE w:val="0"/>
        <w:autoSpaceDN w:val="0"/>
        <w:adjustRightInd w:val="0"/>
      </w:pPr>
    </w:p>
    <w:sectPr w:rsidR="009524B0" w:rsidSect="00DC3963">
      <w:pgSz w:w="11909" w:h="16834"/>
      <w:pgMar w:top="426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160" w:rsidRDefault="00BF6160">
      <w:r>
        <w:separator/>
      </w:r>
    </w:p>
  </w:endnote>
  <w:endnote w:type="continuationSeparator" w:id="0">
    <w:p w:rsidR="00BF6160" w:rsidRDefault="00BF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160" w:rsidRDefault="00BF6160">
      <w:r>
        <w:separator/>
      </w:r>
    </w:p>
  </w:footnote>
  <w:footnote w:type="continuationSeparator" w:id="0">
    <w:p w:rsidR="00BF6160" w:rsidRDefault="00BF6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4A7"/>
    <w:multiLevelType w:val="hybridMultilevel"/>
    <w:tmpl w:val="B4B410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6C00972"/>
    <w:multiLevelType w:val="hybridMultilevel"/>
    <w:tmpl w:val="DC9E1ECA"/>
    <w:lvl w:ilvl="0" w:tplc="2B62B2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7906B0"/>
    <w:multiLevelType w:val="hybridMultilevel"/>
    <w:tmpl w:val="74F078A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8614B8E"/>
    <w:multiLevelType w:val="multilevel"/>
    <w:tmpl w:val="CC50C6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152876"/>
    <w:multiLevelType w:val="hybridMultilevel"/>
    <w:tmpl w:val="7D9E8A28"/>
    <w:lvl w:ilvl="0" w:tplc="32D44B6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6E2F2A"/>
    <w:multiLevelType w:val="hybridMultilevel"/>
    <w:tmpl w:val="106C4DFE"/>
    <w:lvl w:ilvl="0" w:tplc="32123F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6370AD1"/>
    <w:multiLevelType w:val="hybridMultilevel"/>
    <w:tmpl w:val="E26028A8"/>
    <w:lvl w:ilvl="0" w:tplc="9720155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C33DD2"/>
    <w:multiLevelType w:val="hybridMultilevel"/>
    <w:tmpl w:val="412C9D7C"/>
    <w:lvl w:ilvl="0" w:tplc="194488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7076AF"/>
    <w:multiLevelType w:val="multilevel"/>
    <w:tmpl w:val="91B0A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42033F7"/>
    <w:multiLevelType w:val="hybridMultilevel"/>
    <w:tmpl w:val="C8BA2B60"/>
    <w:lvl w:ilvl="0" w:tplc="4E00CE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EE85734"/>
    <w:multiLevelType w:val="multilevel"/>
    <w:tmpl w:val="70DE8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7">
    <w:nsid w:val="58FF0740"/>
    <w:multiLevelType w:val="multilevel"/>
    <w:tmpl w:val="50DEEC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C266DD"/>
    <w:multiLevelType w:val="multilevel"/>
    <w:tmpl w:val="AF96911E"/>
    <w:lvl w:ilvl="0">
      <w:start w:val="1"/>
      <w:numFmt w:val="decimal"/>
      <w:lvlText w:val="%1."/>
      <w:lvlJc w:val="left"/>
      <w:pPr>
        <w:ind w:left="1050" w:hanging="390"/>
      </w:pPr>
      <w:rPr>
        <w:rFonts w:hint="default"/>
        <w:sz w:val="25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21">
    <w:nsid w:val="766F4365"/>
    <w:multiLevelType w:val="multilevel"/>
    <w:tmpl w:val="74F07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C3727C"/>
    <w:multiLevelType w:val="hybridMultilevel"/>
    <w:tmpl w:val="60F2B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0659D"/>
    <w:multiLevelType w:val="hybridMultilevel"/>
    <w:tmpl w:val="AC4E9D1E"/>
    <w:lvl w:ilvl="0" w:tplc="62EC8FF2">
      <w:start w:val="7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4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C7047"/>
    <w:multiLevelType w:val="multilevel"/>
    <w:tmpl w:val="AF96911E"/>
    <w:lvl w:ilvl="0">
      <w:start w:val="1"/>
      <w:numFmt w:val="decimal"/>
      <w:lvlText w:val="%1."/>
      <w:lvlJc w:val="left"/>
      <w:pPr>
        <w:ind w:left="1050" w:hanging="390"/>
      </w:pPr>
      <w:rPr>
        <w:rFonts w:hint="default"/>
        <w:sz w:val="25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15"/>
  </w:num>
  <w:num w:numId="4">
    <w:abstractNumId w:val="11"/>
  </w:num>
  <w:num w:numId="5">
    <w:abstractNumId w:val="20"/>
  </w:num>
  <w:num w:numId="6">
    <w:abstractNumId w:val="16"/>
  </w:num>
  <w:num w:numId="7">
    <w:abstractNumId w:val="25"/>
  </w:num>
  <w:num w:numId="8">
    <w:abstractNumId w:val="17"/>
  </w:num>
  <w:num w:numId="9">
    <w:abstractNumId w:val="10"/>
  </w:num>
  <w:num w:numId="10">
    <w:abstractNumId w:val="3"/>
  </w:num>
  <w:num w:numId="11">
    <w:abstractNumId w:val="12"/>
  </w:num>
  <w:num w:numId="12">
    <w:abstractNumId w:val="2"/>
  </w:num>
  <w:num w:numId="13">
    <w:abstractNumId w:val="24"/>
  </w:num>
  <w:num w:numId="14">
    <w:abstractNumId w:val="19"/>
  </w:num>
  <w:num w:numId="15">
    <w:abstractNumId w:val="8"/>
  </w:num>
  <w:num w:numId="16">
    <w:abstractNumId w:val="1"/>
  </w:num>
  <w:num w:numId="17">
    <w:abstractNumId w:val="18"/>
  </w:num>
  <w:num w:numId="18">
    <w:abstractNumId w:val="5"/>
  </w:num>
  <w:num w:numId="19">
    <w:abstractNumId w:val="9"/>
  </w:num>
  <w:num w:numId="20">
    <w:abstractNumId w:val="7"/>
  </w:num>
  <w:num w:numId="21">
    <w:abstractNumId w:val="14"/>
  </w:num>
  <w:num w:numId="22">
    <w:abstractNumId w:val="13"/>
  </w:num>
  <w:num w:numId="23">
    <w:abstractNumId w:val="22"/>
  </w:num>
  <w:num w:numId="24">
    <w:abstractNumId w:val="0"/>
  </w:num>
  <w:num w:numId="25">
    <w:abstractNumId w:val="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1603"/>
    <w:rsid w:val="0003492E"/>
    <w:rsid w:val="00035035"/>
    <w:rsid w:val="000464F0"/>
    <w:rsid w:val="0004680D"/>
    <w:rsid w:val="00053AA2"/>
    <w:rsid w:val="00054D0C"/>
    <w:rsid w:val="00074925"/>
    <w:rsid w:val="0009590B"/>
    <w:rsid w:val="000A4993"/>
    <w:rsid w:val="000D03F6"/>
    <w:rsid w:val="000E62C7"/>
    <w:rsid w:val="000F26F4"/>
    <w:rsid w:val="000F7EAB"/>
    <w:rsid w:val="001023FC"/>
    <w:rsid w:val="0011694D"/>
    <w:rsid w:val="00117403"/>
    <w:rsid w:val="00124D91"/>
    <w:rsid w:val="001318D2"/>
    <w:rsid w:val="0013633E"/>
    <w:rsid w:val="00140529"/>
    <w:rsid w:val="00141DF7"/>
    <w:rsid w:val="0014376D"/>
    <w:rsid w:val="0015015C"/>
    <w:rsid w:val="00151951"/>
    <w:rsid w:val="00182E8A"/>
    <w:rsid w:val="0019169A"/>
    <w:rsid w:val="001957F7"/>
    <w:rsid w:val="001965B3"/>
    <w:rsid w:val="001A62EA"/>
    <w:rsid w:val="001C22B0"/>
    <w:rsid w:val="001C6326"/>
    <w:rsid w:val="001E24E4"/>
    <w:rsid w:val="001F0B24"/>
    <w:rsid w:val="001F454D"/>
    <w:rsid w:val="00232D0D"/>
    <w:rsid w:val="00241B23"/>
    <w:rsid w:val="00247926"/>
    <w:rsid w:val="002528C5"/>
    <w:rsid w:val="00272925"/>
    <w:rsid w:val="00287D5C"/>
    <w:rsid w:val="00291984"/>
    <w:rsid w:val="002A328D"/>
    <w:rsid w:val="002B4B61"/>
    <w:rsid w:val="002E1DC1"/>
    <w:rsid w:val="002F1277"/>
    <w:rsid w:val="002F4308"/>
    <w:rsid w:val="00306D97"/>
    <w:rsid w:val="00326DC8"/>
    <w:rsid w:val="00356740"/>
    <w:rsid w:val="00357520"/>
    <w:rsid w:val="00364AA6"/>
    <w:rsid w:val="00367CD5"/>
    <w:rsid w:val="003861C1"/>
    <w:rsid w:val="003879C2"/>
    <w:rsid w:val="003904D7"/>
    <w:rsid w:val="00392B45"/>
    <w:rsid w:val="00395F6C"/>
    <w:rsid w:val="0039754A"/>
    <w:rsid w:val="003A00AB"/>
    <w:rsid w:val="003A6D85"/>
    <w:rsid w:val="003B5B82"/>
    <w:rsid w:val="003C7C04"/>
    <w:rsid w:val="003D16B9"/>
    <w:rsid w:val="003D471A"/>
    <w:rsid w:val="003E739B"/>
    <w:rsid w:val="003F238C"/>
    <w:rsid w:val="003F2EAF"/>
    <w:rsid w:val="003F41E9"/>
    <w:rsid w:val="004027C5"/>
    <w:rsid w:val="00416209"/>
    <w:rsid w:val="00417232"/>
    <w:rsid w:val="00424373"/>
    <w:rsid w:val="00431F94"/>
    <w:rsid w:val="00442027"/>
    <w:rsid w:val="0046082F"/>
    <w:rsid w:val="00465EA6"/>
    <w:rsid w:val="00471BA3"/>
    <w:rsid w:val="00475AE7"/>
    <w:rsid w:val="004769A5"/>
    <w:rsid w:val="0049105B"/>
    <w:rsid w:val="004924F3"/>
    <w:rsid w:val="00492A0F"/>
    <w:rsid w:val="00494F30"/>
    <w:rsid w:val="004A56F9"/>
    <w:rsid w:val="004A717F"/>
    <w:rsid w:val="004A7ADD"/>
    <w:rsid w:val="004C5542"/>
    <w:rsid w:val="004E329D"/>
    <w:rsid w:val="004E4A9D"/>
    <w:rsid w:val="004E65CB"/>
    <w:rsid w:val="004F0010"/>
    <w:rsid w:val="004F3804"/>
    <w:rsid w:val="00510E52"/>
    <w:rsid w:val="00512DBD"/>
    <w:rsid w:val="0051305C"/>
    <w:rsid w:val="0051497D"/>
    <w:rsid w:val="00516755"/>
    <w:rsid w:val="00520C81"/>
    <w:rsid w:val="00526355"/>
    <w:rsid w:val="00530E73"/>
    <w:rsid w:val="005330F6"/>
    <w:rsid w:val="00537B23"/>
    <w:rsid w:val="00542ECC"/>
    <w:rsid w:val="005445D7"/>
    <w:rsid w:val="00545F55"/>
    <w:rsid w:val="00555936"/>
    <w:rsid w:val="005560F1"/>
    <w:rsid w:val="005654D0"/>
    <w:rsid w:val="00574AC0"/>
    <w:rsid w:val="00582F62"/>
    <w:rsid w:val="005973BB"/>
    <w:rsid w:val="005A1496"/>
    <w:rsid w:val="005A1603"/>
    <w:rsid w:val="005A3D60"/>
    <w:rsid w:val="005A5AD9"/>
    <w:rsid w:val="005A7D04"/>
    <w:rsid w:val="005B02B1"/>
    <w:rsid w:val="005B1DE3"/>
    <w:rsid w:val="005C673B"/>
    <w:rsid w:val="005D1F91"/>
    <w:rsid w:val="005D7BA1"/>
    <w:rsid w:val="005E62F9"/>
    <w:rsid w:val="005F1D12"/>
    <w:rsid w:val="005F6C0C"/>
    <w:rsid w:val="00617CF8"/>
    <w:rsid w:val="00621FBF"/>
    <w:rsid w:val="00624864"/>
    <w:rsid w:val="00635440"/>
    <w:rsid w:val="00640A8D"/>
    <w:rsid w:val="00651DA8"/>
    <w:rsid w:val="00651E6D"/>
    <w:rsid w:val="0066316E"/>
    <w:rsid w:val="006652B9"/>
    <w:rsid w:val="00670CFA"/>
    <w:rsid w:val="00680820"/>
    <w:rsid w:val="006824EB"/>
    <w:rsid w:val="00682A6F"/>
    <w:rsid w:val="0068310A"/>
    <w:rsid w:val="006837E3"/>
    <w:rsid w:val="0069027C"/>
    <w:rsid w:val="006929B2"/>
    <w:rsid w:val="00693FFC"/>
    <w:rsid w:val="00694F48"/>
    <w:rsid w:val="006973B9"/>
    <w:rsid w:val="006973FB"/>
    <w:rsid w:val="006B1E46"/>
    <w:rsid w:val="006C50D3"/>
    <w:rsid w:val="006E39D1"/>
    <w:rsid w:val="006E4663"/>
    <w:rsid w:val="006E7E9B"/>
    <w:rsid w:val="006F1A59"/>
    <w:rsid w:val="00704329"/>
    <w:rsid w:val="007054D4"/>
    <w:rsid w:val="00706DFE"/>
    <w:rsid w:val="00713ACB"/>
    <w:rsid w:val="00722790"/>
    <w:rsid w:val="007233B5"/>
    <w:rsid w:val="007250B2"/>
    <w:rsid w:val="00725348"/>
    <w:rsid w:val="00726A21"/>
    <w:rsid w:val="00741AF5"/>
    <w:rsid w:val="00742C63"/>
    <w:rsid w:val="00744111"/>
    <w:rsid w:val="00747B33"/>
    <w:rsid w:val="00751110"/>
    <w:rsid w:val="0075241F"/>
    <w:rsid w:val="00753826"/>
    <w:rsid w:val="0076274C"/>
    <w:rsid w:val="00774750"/>
    <w:rsid w:val="00775A73"/>
    <w:rsid w:val="00781CA3"/>
    <w:rsid w:val="00784857"/>
    <w:rsid w:val="007850C0"/>
    <w:rsid w:val="00791002"/>
    <w:rsid w:val="007B2A4E"/>
    <w:rsid w:val="007C3A47"/>
    <w:rsid w:val="007D3534"/>
    <w:rsid w:val="007E2A96"/>
    <w:rsid w:val="007E4353"/>
    <w:rsid w:val="007F0285"/>
    <w:rsid w:val="007F7FED"/>
    <w:rsid w:val="00801538"/>
    <w:rsid w:val="0080472E"/>
    <w:rsid w:val="0081103F"/>
    <w:rsid w:val="008126A6"/>
    <w:rsid w:val="00825AE5"/>
    <w:rsid w:val="00826E61"/>
    <w:rsid w:val="00827784"/>
    <w:rsid w:val="008308D9"/>
    <w:rsid w:val="0083288D"/>
    <w:rsid w:val="00836191"/>
    <w:rsid w:val="00841A7C"/>
    <w:rsid w:val="00841B16"/>
    <w:rsid w:val="00844751"/>
    <w:rsid w:val="008570A7"/>
    <w:rsid w:val="00861983"/>
    <w:rsid w:val="00861D9B"/>
    <w:rsid w:val="00880B74"/>
    <w:rsid w:val="008943A3"/>
    <w:rsid w:val="008B04D7"/>
    <w:rsid w:val="008B6E18"/>
    <w:rsid w:val="008C169B"/>
    <w:rsid w:val="008C687D"/>
    <w:rsid w:val="008F5B3A"/>
    <w:rsid w:val="009027E1"/>
    <w:rsid w:val="00904B03"/>
    <w:rsid w:val="00907EC1"/>
    <w:rsid w:val="009218A7"/>
    <w:rsid w:val="0093320B"/>
    <w:rsid w:val="00933A29"/>
    <w:rsid w:val="0093774E"/>
    <w:rsid w:val="00940D3C"/>
    <w:rsid w:val="00944B51"/>
    <w:rsid w:val="009524B0"/>
    <w:rsid w:val="009537AE"/>
    <w:rsid w:val="009548DA"/>
    <w:rsid w:val="00971CB3"/>
    <w:rsid w:val="0098424F"/>
    <w:rsid w:val="009968D5"/>
    <w:rsid w:val="00996922"/>
    <w:rsid w:val="009A0014"/>
    <w:rsid w:val="009A0FA5"/>
    <w:rsid w:val="009A1723"/>
    <w:rsid w:val="009A1DB4"/>
    <w:rsid w:val="009B1429"/>
    <w:rsid w:val="009D3E18"/>
    <w:rsid w:val="009F7220"/>
    <w:rsid w:val="00A138E7"/>
    <w:rsid w:val="00A21510"/>
    <w:rsid w:val="00A44892"/>
    <w:rsid w:val="00A526E1"/>
    <w:rsid w:val="00A61DD8"/>
    <w:rsid w:val="00A66916"/>
    <w:rsid w:val="00A75BE3"/>
    <w:rsid w:val="00A77D1F"/>
    <w:rsid w:val="00AB3A06"/>
    <w:rsid w:val="00AC3063"/>
    <w:rsid w:val="00AC66A4"/>
    <w:rsid w:val="00AC6875"/>
    <w:rsid w:val="00AD1B7D"/>
    <w:rsid w:val="00AD31E8"/>
    <w:rsid w:val="00AD6A94"/>
    <w:rsid w:val="00AF606E"/>
    <w:rsid w:val="00AF619D"/>
    <w:rsid w:val="00AF6843"/>
    <w:rsid w:val="00AF762C"/>
    <w:rsid w:val="00B03642"/>
    <w:rsid w:val="00B04BC1"/>
    <w:rsid w:val="00B14656"/>
    <w:rsid w:val="00B46FB7"/>
    <w:rsid w:val="00B75952"/>
    <w:rsid w:val="00B82041"/>
    <w:rsid w:val="00B9011C"/>
    <w:rsid w:val="00B967F1"/>
    <w:rsid w:val="00BC18EA"/>
    <w:rsid w:val="00BC3524"/>
    <w:rsid w:val="00BC428D"/>
    <w:rsid w:val="00BC514B"/>
    <w:rsid w:val="00BD01DA"/>
    <w:rsid w:val="00BD2BB3"/>
    <w:rsid w:val="00BE2D83"/>
    <w:rsid w:val="00BE46EF"/>
    <w:rsid w:val="00BF6160"/>
    <w:rsid w:val="00C1707A"/>
    <w:rsid w:val="00C177D0"/>
    <w:rsid w:val="00C237CF"/>
    <w:rsid w:val="00C26CAD"/>
    <w:rsid w:val="00C37DCE"/>
    <w:rsid w:val="00C44DD7"/>
    <w:rsid w:val="00C457B4"/>
    <w:rsid w:val="00C50F0A"/>
    <w:rsid w:val="00C666A8"/>
    <w:rsid w:val="00C66837"/>
    <w:rsid w:val="00C737CA"/>
    <w:rsid w:val="00C76E70"/>
    <w:rsid w:val="00C80E8F"/>
    <w:rsid w:val="00C8711A"/>
    <w:rsid w:val="00C966EA"/>
    <w:rsid w:val="00CA1254"/>
    <w:rsid w:val="00CB6C9F"/>
    <w:rsid w:val="00CB7E0E"/>
    <w:rsid w:val="00CC089D"/>
    <w:rsid w:val="00CC2268"/>
    <w:rsid w:val="00CC2297"/>
    <w:rsid w:val="00CE3D68"/>
    <w:rsid w:val="00CE7DF8"/>
    <w:rsid w:val="00D05732"/>
    <w:rsid w:val="00D06173"/>
    <w:rsid w:val="00D06FB0"/>
    <w:rsid w:val="00D16AF7"/>
    <w:rsid w:val="00D22936"/>
    <w:rsid w:val="00D30598"/>
    <w:rsid w:val="00D305B2"/>
    <w:rsid w:val="00D341A4"/>
    <w:rsid w:val="00D41982"/>
    <w:rsid w:val="00D45567"/>
    <w:rsid w:val="00D53035"/>
    <w:rsid w:val="00D61935"/>
    <w:rsid w:val="00D632BF"/>
    <w:rsid w:val="00D63351"/>
    <w:rsid w:val="00D64F4E"/>
    <w:rsid w:val="00D666CF"/>
    <w:rsid w:val="00D76640"/>
    <w:rsid w:val="00D80D9A"/>
    <w:rsid w:val="00D813B4"/>
    <w:rsid w:val="00D82E2D"/>
    <w:rsid w:val="00D90768"/>
    <w:rsid w:val="00DA03A4"/>
    <w:rsid w:val="00DA268C"/>
    <w:rsid w:val="00DB2FEE"/>
    <w:rsid w:val="00DB5806"/>
    <w:rsid w:val="00DC3963"/>
    <w:rsid w:val="00DE05F2"/>
    <w:rsid w:val="00DE4520"/>
    <w:rsid w:val="00DF7D83"/>
    <w:rsid w:val="00E06794"/>
    <w:rsid w:val="00E1177A"/>
    <w:rsid w:val="00E163F9"/>
    <w:rsid w:val="00E228E1"/>
    <w:rsid w:val="00E25955"/>
    <w:rsid w:val="00E26672"/>
    <w:rsid w:val="00E54D09"/>
    <w:rsid w:val="00E64316"/>
    <w:rsid w:val="00E73BB9"/>
    <w:rsid w:val="00E77E3A"/>
    <w:rsid w:val="00EB05B5"/>
    <w:rsid w:val="00EC1BE6"/>
    <w:rsid w:val="00EC2A43"/>
    <w:rsid w:val="00EC3961"/>
    <w:rsid w:val="00ED2B1B"/>
    <w:rsid w:val="00EE3D0E"/>
    <w:rsid w:val="00EF4988"/>
    <w:rsid w:val="00F00841"/>
    <w:rsid w:val="00F04193"/>
    <w:rsid w:val="00F070DE"/>
    <w:rsid w:val="00F107D2"/>
    <w:rsid w:val="00F11ACA"/>
    <w:rsid w:val="00F147DF"/>
    <w:rsid w:val="00F14824"/>
    <w:rsid w:val="00F27F73"/>
    <w:rsid w:val="00F51F97"/>
    <w:rsid w:val="00F54BFF"/>
    <w:rsid w:val="00F5770A"/>
    <w:rsid w:val="00F63889"/>
    <w:rsid w:val="00F71184"/>
    <w:rsid w:val="00F74266"/>
    <w:rsid w:val="00F804F2"/>
    <w:rsid w:val="00F81D1D"/>
    <w:rsid w:val="00F87619"/>
    <w:rsid w:val="00F91984"/>
    <w:rsid w:val="00FA2A0C"/>
    <w:rsid w:val="00FA5071"/>
    <w:rsid w:val="00FA5DB2"/>
    <w:rsid w:val="00FB4D96"/>
    <w:rsid w:val="00FC6C2E"/>
    <w:rsid w:val="00FC7362"/>
    <w:rsid w:val="00FE37B3"/>
    <w:rsid w:val="00FE60B7"/>
    <w:rsid w:val="00FE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16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739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D80D9A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73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3E73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FC6C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Гипертекстовая ссылка"/>
    <w:uiPriority w:val="99"/>
    <w:rsid w:val="007233B5"/>
    <w:rPr>
      <w:color w:val="008000"/>
    </w:rPr>
  </w:style>
  <w:style w:type="paragraph" w:customStyle="1" w:styleId="a5">
    <w:name w:val="Прижатый влево"/>
    <w:basedOn w:val="a"/>
    <w:next w:val="a"/>
    <w:rsid w:val="009D3E18"/>
    <w:pPr>
      <w:autoSpaceDE w:val="0"/>
      <w:autoSpaceDN w:val="0"/>
      <w:adjustRightInd w:val="0"/>
    </w:pPr>
    <w:rPr>
      <w:rFonts w:ascii="Arial" w:hAnsi="Arial"/>
    </w:rPr>
  </w:style>
  <w:style w:type="character" w:styleId="a6">
    <w:name w:val="Hyperlink"/>
    <w:qFormat/>
    <w:rsid w:val="00510E52"/>
    <w:rPr>
      <w:color w:val="0000FF"/>
      <w:u w:val="single"/>
    </w:rPr>
  </w:style>
  <w:style w:type="character" w:customStyle="1" w:styleId="10">
    <w:name w:val="Заголовок 1 Знак"/>
    <w:link w:val="1"/>
    <w:rsid w:val="0093320B"/>
    <w:rPr>
      <w:rFonts w:ascii="Arial" w:hAnsi="Arial" w:cs="Arial"/>
      <w:b/>
      <w:bCs/>
      <w:kern w:val="32"/>
      <w:sz w:val="32"/>
      <w:szCs w:val="32"/>
    </w:rPr>
  </w:style>
  <w:style w:type="paragraph" w:customStyle="1" w:styleId="a7">
    <w:name w:val="Абзац"/>
    <w:rsid w:val="00FA5071"/>
    <w:pPr>
      <w:spacing w:line="360" w:lineRule="auto"/>
      <w:ind w:firstLine="709"/>
    </w:pPr>
    <w:rPr>
      <w:sz w:val="28"/>
      <w:szCs w:val="24"/>
    </w:rPr>
  </w:style>
  <w:style w:type="paragraph" w:styleId="a8">
    <w:name w:val="List Paragraph"/>
    <w:basedOn w:val="a"/>
    <w:uiPriority w:val="34"/>
    <w:qFormat/>
    <w:rsid w:val="00FC73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rsid w:val="00781CA3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781CA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rsid w:val="005F6C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F6C0C"/>
    <w:rPr>
      <w:sz w:val="24"/>
      <w:szCs w:val="24"/>
    </w:rPr>
  </w:style>
  <w:style w:type="paragraph" w:styleId="ad">
    <w:name w:val="footer"/>
    <w:basedOn w:val="a"/>
    <w:link w:val="ae"/>
    <w:rsid w:val="005F6C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F6C0C"/>
    <w:rPr>
      <w:sz w:val="24"/>
      <w:szCs w:val="24"/>
    </w:rPr>
  </w:style>
  <w:style w:type="paragraph" w:customStyle="1" w:styleId="formattext">
    <w:name w:val="formattext"/>
    <w:basedOn w:val="a"/>
    <w:rsid w:val="00AF606E"/>
    <w:pPr>
      <w:spacing w:before="100" w:beforeAutospacing="1" w:after="100" w:afterAutospacing="1"/>
    </w:pPr>
  </w:style>
  <w:style w:type="paragraph" w:customStyle="1" w:styleId="Standard">
    <w:name w:val="Standard"/>
    <w:rsid w:val="00D82E2D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f">
    <w:name w:val="Body Text"/>
    <w:basedOn w:val="a"/>
    <w:link w:val="af0"/>
    <w:rsid w:val="00D82E2D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D82E2D"/>
    <w:rPr>
      <w:sz w:val="24"/>
      <w:szCs w:val="24"/>
      <w:lang w:val="x-none" w:eastAsia="x-none"/>
    </w:rPr>
  </w:style>
  <w:style w:type="character" w:customStyle="1" w:styleId="af1">
    <w:name w:val="Цветовое выделение"/>
    <w:uiPriority w:val="99"/>
    <w:rsid w:val="00CC2268"/>
    <w:rPr>
      <w:b/>
      <w:bCs/>
      <w:color w:val="000080"/>
    </w:rPr>
  </w:style>
  <w:style w:type="paragraph" w:styleId="af2">
    <w:name w:val="No Spacing"/>
    <w:link w:val="af3"/>
    <w:uiPriority w:val="1"/>
    <w:qFormat/>
    <w:rsid w:val="00CC2268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904B03"/>
    <w:rPr>
      <w:rFonts w:ascii="Arial" w:hAnsi="Arial" w:cs="Arial"/>
      <w:lang w:val="ru-RU" w:eastAsia="ru-RU" w:bidi="ar-SA"/>
    </w:rPr>
  </w:style>
  <w:style w:type="paragraph" w:styleId="2">
    <w:name w:val="Body Text 2"/>
    <w:basedOn w:val="a"/>
    <w:link w:val="20"/>
    <w:rsid w:val="007F7FED"/>
    <w:pPr>
      <w:spacing w:after="120" w:line="480" w:lineRule="auto"/>
    </w:pPr>
  </w:style>
  <w:style w:type="character" w:customStyle="1" w:styleId="20">
    <w:name w:val="Основной текст 2 Знак"/>
    <w:link w:val="2"/>
    <w:rsid w:val="007F7FED"/>
    <w:rPr>
      <w:sz w:val="24"/>
      <w:szCs w:val="24"/>
    </w:rPr>
  </w:style>
  <w:style w:type="character" w:styleId="af4">
    <w:name w:val="page number"/>
    <w:rsid w:val="007F7FED"/>
  </w:style>
  <w:style w:type="character" w:styleId="af5">
    <w:name w:val="Emphasis"/>
    <w:uiPriority w:val="20"/>
    <w:qFormat/>
    <w:rsid w:val="007F7FED"/>
    <w:rPr>
      <w:i/>
      <w:iCs/>
    </w:rPr>
  </w:style>
  <w:style w:type="character" w:customStyle="1" w:styleId="80">
    <w:name w:val="Заголовок 8 Знак"/>
    <w:link w:val="8"/>
    <w:rsid w:val="00D80D9A"/>
    <w:rPr>
      <w:rFonts w:ascii="Calibri" w:hAnsi="Calibri"/>
      <w:i/>
      <w:iCs/>
      <w:sz w:val="24"/>
      <w:szCs w:val="24"/>
      <w:lang w:val="x-none" w:eastAsia="x-none"/>
    </w:rPr>
  </w:style>
  <w:style w:type="paragraph" w:styleId="af6">
    <w:name w:val="Normal (Web)"/>
    <w:basedOn w:val="a"/>
    <w:uiPriority w:val="99"/>
    <w:unhideWhenUsed/>
    <w:rsid w:val="00D80D9A"/>
    <w:pPr>
      <w:spacing w:before="100" w:beforeAutospacing="1" w:after="100" w:afterAutospacing="1"/>
    </w:pPr>
  </w:style>
  <w:style w:type="paragraph" w:styleId="af7">
    <w:name w:val="Subtitle"/>
    <w:basedOn w:val="a"/>
    <w:next w:val="a"/>
    <w:link w:val="af8"/>
    <w:qFormat/>
    <w:rsid w:val="009524B0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rsid w:val="009524B0"/>
    <w:rPr>
      <w:rFonts w:ascii="Cambria" w:hAnsi="Cambria"/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9524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25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60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34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82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26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76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34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06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170">
              <w:marLeft w:val="48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564">
              <w:marLeft w:val="48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817">
              <w:marLeft w:val="48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409">
              <w:marLeft w:val="48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241">
              <w:marLeft w:val="48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038">
              <w:marLeft w:val="48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671">
              <w:marLeft w:val="48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384">
              <w:marLeft w:val="48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500">
              <w:marLeft w:val="48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533">
              <w:marLeft w:val="48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084">
              <w:marLeft w:val="48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313">
              <w:marLeft w:val="48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9308-4E66-40B6-A6BD-6AD84D9C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ser</dc:creator>
  <cp:lastModifiedBy>Самара Татьяна Леонидовна</cp:lastModifiedBy>
  <cp:revision>2</cp:revision>
  <cp:lastPrinted>2026-03-27T03:30:00Z</cp:lastPrinted>
  <dcterms:created xsi:type="dcterms:W3CDTF">2026-03-27T07:29:00Z</dcterms:created>
  <dcterms:modified xsi:type="dcterms:W3CDTF">2026-03-27T07:29:00Z</dcterms:modified>
</cp:coreProperties>
</file>